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成长  家庭教育手册  6-9岁版</w:t>
      </w:r>
    </w:p>
    <w:p>
      <w:r>
        <w:t>作者：李观政主编</w:t>
      </w:r>
    </w:p>
    <w:p>
      <w:r>
        <w:t>出版社：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伴随成长  家庭教育手册  6-9岁版 评论地址：https://www.jiaokey.com/book/detail/143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